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6656" w14:textId="77777777" w:rsidR="00683279" w:rsidRDefault="00683279" w:rsidP="00683279">
      <w:pPr>
        <w:pStyle w:val="Tekstpodstawowy2"/>
        <w:spacing w:before="120"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7CF85C1E" w14:textId="1FCFE40E" w:rsidR="00B730BC" w:rsidRPr="00653C23" w:rsidRDefault="00897749" w:rsidP="00334EFA">
      <w:pPr>
        <w:pStyle w:val="Tekstpodstawowy2"/>
        <w:spacing w:before="120"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730BC" w:rsidRPr="00C542FA">
        <w:rPr>
          <w:rFonts w:ascii="Arial" w:hAnsi="Arial" w:cs="Arial"/>
          <w:b/>
          <w:bCs/>
        </w:rPr>
        <w:t>UMOWA Z UCZELNIĄ</w:t>
      </w:r>
      <w:r w:rsidR="00B730BC">
        <w:rPr>
          <w:rFonts w:ascii="Arial" w:hAnsi="Arial" w:cs="Arial"/>
          <w:b/>
          <w:bCs/>
          <w:sz w:val="20"/>
        </w:rPr>
        <w:br/>
      </w:r>
      <w:r w:rsidR="00B730BC" w:rsidRPr="00B318A7">
        <w:rPr>
          <w:rFonts w:ascii="Arial" w:hAnsi="Arial" w:cs="Arial"/>
          <w:b/>
          <w:bCs/>
          <w:sz w:val="22"/>
        </w:rPr>
        <w:t>Nr CPiK/......../20</w:t>
      </w:r>
      <w:r w:rsidR="00A35CFB">
        <w:rPr>
          <w:rFonts w:ascii="Arial" w:hAnsi="Arial" w:cs="Arial"/>
          <w:b/>
          <w:bCs/>
          <w:sz w:val="22"/>
        </w:rPr>
        <w:t>2</w:t>
      </w:r>
      <w:r w:rsidR="00154CD1">
        <w:rPr>
          <w:rFonts w:ascii="Arial" w:hAnsi="Arial" w:cs="Arial"/>
          <w:b/>
          <w:bCs/>
          <w:sz w:val="22"/>
        </w:rPr>
        <w:t>2</w:t>
      </w:r>
    </w:p>
    <w:p w14:paraId="0F698F9A" w14:textId="0EA016FA" w:rsidR="00963A7C" w:rsidRDefault="00963A7C" w:rsidP="00B730BC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2E9E3363" w14:textId="77777777" w:rsidR="00F601CD" w:rsidRPr="004B5DBE" w:rsidRDefault="00F601CD" w:rsidP="00B730BC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272C81E3" w14:textId="44FB2D33" w:rsidR="00B730BC" w:rsidRPr="00564E29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awarta w dni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65"/>
          <w:placeholder>
            <w:docPart w:val="DefaultPlaceholder_22675705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B698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</w:t>
          </w:r>
          <w:r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datę</w:t>
          </w:r>
        </w:sdtContent>
      </w:sdt>
      <w:r w:rsidRPr="00564E29">
        <w:rPr>
          <w:rFonts w:ascii="Arial" w:hAnsi="Arial" w:cs="Arial"/>
          <w:sz w:val="20"/>
          <w:szCs w:val="20"/>
        </w:rPr>
        <w:t xml:space="preserve"> roku, pomiędzy:</w:t>
      </w:r>
    </w:p>
    <w:p w14:paraId="717FB23C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AE5A0A8" w14:textId="77777777" w:rsidR="00B730BC" w:rsidRPr="00564E29" w:rsidRDefault="004E031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b/>
          <w:sz w:val="16"/>
          <w:szCs w:val="16"/>
        </w:rPr>
      </w:pP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0"/>
          <w:placeholder>
            <w:docPart w:val="DefaultPlaceholder_22675703"/>
          </w:placeholder>
          <w:text/>
        </w:sdtPr>
        <w:sdtEndPr/>
        <w:sdtContent>
          <w:r w:rsidR="00B730B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i adres firmy</w:t>
          </w:r>
        </w:sdtContent>
      </w:sdt>
      <w:r w:rsidR="00B730BC" w:rsidRPr="000D2F69">
        <w:rPr>
          <w:rFonts w:ascii="Arial" w:hAnsi="Arial" w:cs="Arial"/>
          <w:b/>
          <w:color w:val="A6A6A6" w:themeColor="background1" w:themeShade="A6"/>
          <w:sz w:val="20"/>
          <w:szCs w:val="20"/>
        </w:rPr>
        <w:t>,</w:t>
      </w:r>
      <w:r w:rsidR="00B730BC" w:rsidRPr="00564E29">
        <w:rPr>
          <w:rFonts w:ascii="Arial" w:hAnsi="Arial" w:cs="Arial"/>
          <w:i/>
          <w:sz w:val="16"/>
          <w:szCs w:val="16"/>
        </w:rPr>
        <w:t>(nazwa firmy i adres)</w:t>
      </w:r>
    </w:p>
    <w:p w14:paraId="6651266B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NIP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3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Wpisać NIP</w:t>
          </w:r>
        </w:sdtContent>
      </w:sdt>
      <w:r w:rsidRPr="00564E29">
        <w:rPr>
          <w:rFonts w:ascii="Arial" w:hAnsi="Arial" w:cs="Arial"/>
          <w:sz w:val="20"/>
          <w:szCs w:val="20"/>
        </w:rPr>
        <w:t>, REGON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6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Wpisać REGON</w:t>
          </w:r>
        </w:sdtContent>
      </w:sdt>
      <w:r w:rsidRPr="00564E29">
        <w:rPr>
          <w:rFonts w:ascii="Arial" w:hAnsi="Arial" w:cs="Arial"/>
          <w:sz w:val="20"/>
          <w:szCs w:val="20"/>
        </w:rPr>
        <w:t xml:space="preserve">, </w:t>
      </w:r>
    </w:p>
    <w:p w14:paraId="523BCB75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zwanym dalej „Przedsiębiorstwem”,</w:t>
      </w:r>
    </w:p>
    <w:p w14:paraId="5AF9399E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reprezentowanym przez: </w:t>
      </w:r>
    </w:p>
    <w:p w14:paraId="262454BE" w14:textId="77777777" w:rsidR="00844F9C" w:rsidRPr="000D2F69" w:rsidRDefault="004E031C" w:rsidP="00844F9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8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Reprezentanta</w:t>
          </w:r>
        </w:sdtContent>
      </w:sdt>
      <w:r w:rsidR="00214A40" w:rsidRPr="000D2F69">
        <w:rPr>
          <w:rFonts w:ascii="Arial" w:hAnsi="Arial" w:cs="Arial"/>
          <w:b/>
          <w:color w:val="A6A6A6" w:themeColor="background1" w:themeShade="A6"/>
          <w:sz w:val="20"/>
          <w:szCs w:val="20"/>
        </w:rPr>
        <w:t>,</w:t>
      </w:r>
    </w:p>
    <w:p w14:paraId="5AD3B78B" w14:textId="77777777" w:rsidR="00B730BC" w:rsidRPr="00844F9C" w:rsidRDefault="00B730BC" w:rsidP="00844F9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i/>
          <w:sz w:val="16"/>
          <w:szCs w:val="16"/>
        </w:rPr>
        <w:t xml:space="preserve"> (imię i nazwisko, stanowisko)</w:t>
      </w:r>
    </w:p>
    <w:p w14:paraId="07352405" w14:textId="77777777" w:rsidR="00B730BC" w:rsidRPr="00564E29" w:rsidRDefault="00B730BC" w:rsidP="00B730BC">
      <w:pPr>
        <w:rPr>
          <w:rFonts w:ascii="Arial" w:hAnsi="Arial" w:cs="Arial"/>
          <w:sz w:val="20"/>
          <w:szCs w:val="20"/>
        </w:rPr>
      </w:pPr>
    </w:p>
    <w:p w14:paraId="1CB38319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i </w:t>
      </w:r>
    </w:p>
    <w:p w14:paraId="2DB92129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239FBE2" w14:textId="7137049F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Panią/Panem</w:t>
      </w:r>
      <w:r w:rsidR="00653C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1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mię i nazwisko</w:t>
          </w:r>
        </w:sdtContent>
      </w:sdt>
      <w:r w:rsidRPr="00214A40">
        <w:rPr>
          <w:rFonts w:ascii="Arial" w:hAnsi="Arial" w:cs="Arial"/>
          <w:sz w:val="20"/>
          <w:szCs w:val="20"/>
        </w:rPr>
        <w:t>,</w:t>
      </w:r>
    </w:p>
    <w:p w14:paraId="7580ECB5" w14:textId="5BAD17D4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zamieszk</w:t>
      </w:r>
      <w:r w:rsidR="008C1362">
        <w:rPr>
          <w:rFonts w:ascii="Arial" w:hAnsi="Arial" w:cs="Arial"/>
          <w:sz w:val="20"/>
          <w:szCs w:val="20"/>
        </w:rPr>
        <w:t>ałą</w:t>
      </w:r>
      <w:r w:rsidRPr="00564E29">
        <w:rPr>
          <w:rFonts w:ascii="Arial" w:hAnsi="Arial" w:cs="Arial"/>
          <w:sz w:val="20"/>
          <w:szCs w:val="20"/>
        </w:rPr>
        <w:t>/łym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4"/>
          <w:placeholder>
            <w:docPart w:val="DefaultPlaceholder_22675703"/>
          </w:placeholder>
          <w:text/>
        </w:sdtPr>
        <w:sdtEndPr/>
        <w:sdtContent>
          <w:r w:rsid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</w:t>
          </w:r>
          <w:r w:rsidR="00214A40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pełen adres</w:t>
          </w:r>
        </w:sdtContent>
      </w:sdt>
      <w:r w:rsidRPr="00214A40">
        <w:rPr>
          <w:rFonts w:ascii="Arial" w:hAnsi="Arial" w:cs="Arial"/>
          <w:sz w:val="20"/>
          <w:szCs w:val="20"/>
        </w:rPr>
        <w:t>.</w:t>
      </w:r>
      <w:r w:rsidRPr="00564E29">
        <w:rPr>
          <w:rFonts w:ascii="Arial" w:hAnsi="Arial" w:cs="Arial"/>
          <w:sz w:val="16"/>
          <w:szCs w:val="16"/>
        </w:rPr>
        <w:t>(pełen adres)</w:t>
      </w:r>
    </w:p>
    <w:p w14:paraId="6E05D343" w14:textId="56812795" w:rsidR="00B730BC" w:rsidRPr="00564E29" w:rsidRDefault="00C429C8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m Politechni</w:t>
      </w:r>
      <w:r w:rsidR="00096397">
        <w:rPr>
          <w:rFonts w:ascii="Arial" w:hAnsi="Arial" w:cs="Arial"/>
          <w:sz w:val="20"/>
          <w:szCs w:val="20"/>
        </w:rPr>
        <w:t>ki Poznańskiej,</w:t>
      </w:r>
      <w:r w:rsidR="00653C23">
        <w:rPr>
          <w:rFonts w:ascii="Arial" w:hAnsi="Arial" w:cs="Arial"/>
          <w:sz w:val="20"/>
          <w:szCs w:val="20"/>
        </w:rPr>
        <w:t xml:space="preserve"> </w:t>
      </w:r>
      <w:r w:rsidR="00B730BC" w:rsidRPr="00564E29">
        <w:rPr>
          <w:rFonts w:ascii="Arial" w:hAnsi="Arial" w:cs="Arial"/>
          <w:sz w:val="20"/>
          <w:szCs w:val="20"/>
        </w:rPr>
        <w:t xml:space="preserve">posiadającym legitymację studencką o numerze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6"/>
          <w:placeholder>
            <w:docPart w:val="DefaultPlaceholder_22675703"/>
          </w:placeholder>
          <w:text/>
        </w:sdtPr>
        <w:sdtEndPr/>
        <w:sdtContent>
          <w:r w:rsidR="0009639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r</w:t>
          </w:r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legitymacji</w:t>
          </w:r>
        </w:sdtContent>
      </w:sdt>
      <w:r w:rsidR="00214A40">
        <w:rPr>
          <w:rFonts w:ascii="Arial" w:hAnsi="Arial" w:cs="Arial"/>
          <w:sz w:val="20"/>
          <w:szCs w:val="20"/>
        </w:rPr>
        <w:t>,</w:t>
      </w:r>
    </w:p>
    <w:p w14:paraId="7086A6C0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wanym/ą dalej  „Studentem”,  </w:t>
      </w:r>
    </w:p>
    <w:p w14:paraId="78B805DD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6C5E1B3" w14:textId="77777777" w:rsidR="00B730BC" w:rsidRPr="00564E29" w:rsidRDefault="00B730BC" w:rsidP="00B730B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a</w:t>
      </w:r>
    </w:p>
    <w:p w14:paraId="307077F4" w14:textId="77777777" w:rsidR="00B730BC" w:rsidRPr="00564E29" w:rsidRDefault="00B730BC" w:rsidP="00B730B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65B6A301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b/>
          <w:sz w:val="20"/>
          <w:szCs w:val="20"/>
        </w:rPr>
        <w:t>Politechniką Poznańską z siedzibą w Poznaniu 60-965, pl. Marii Skłodowskiej Curie</w:t>
      </w:r>
      <w:r w:rsidRPr="00564E29">
        <w:rPr>
          <w:rFonts w:ascii="Arial" w:hAnsi="Arial" w:cs="Arial"/>
          <w:sz w:val="20"/>
          <w:szCs w:val="20"/>
        </w:rPr>
        <w:t>,  zwaną dalej „Uczelnią”,  reprezentowaną przez:</w:t>
      </w:r>
    </w:p>
    <w:p w14:paraId="2A9855A0" w14:textId="77777777" w:rsidR="00B730BC" w:rsidRPr="00564E29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prof. dr hab. inż. </w:t>
      </w:r>
      <w:r w:rsidR="006067E0">
        <w:rPr>
          <w:rFonts w:ascii="Arial" w:hAnsi="Arial" w:cs="Arial"/>
          <w:sz w:val="20"/>
          <w:szCs w:val="20"/>
        </w:rPr>
        <w:t>Michała Wieczorowskiego</w:t>
      </w:r>
      <w:r w:rsidRPr="00564E29">
        <w:rPr>
          <w:rFonts w:ascii="Arial" w:hAnsi="Arial" w:cs="Arial"/>
          <w:sz w:val="20"/>
          <w:szCs w:val="20"/>
        </w:rPr>
        <w:t xml:space="preserve"> – Prorektora ds. </w:t>
      </w:r>
      <w:r w:rsidR="006067E0">
        <w:rPr>
          <w:rFonts w:ascii="Arial" w:hAnsi="Arial" w:cs="Arial"/>
          <w:sz w:val="20"/>
          <w:szCs w:val="20"/>
        </w:rPr>
        <w:t xml:space="preserve">rozwoju i </w:t>
      </w:r>
      <w:r w:rsidRPr="00564E29">
        <w:rPr>
          <w:rFonts w:ascii="Arial" w:hAnsi="Arial" w:cs="Arial"/>
          <w:sz w:val="20"/>
          <w:szCs w:val="20"/>
        </w:rPr>
        <w:t>współpracy z gospodarką,</w:t>
      </w:r>
    </w:p>
    <w:p w14:paraId="3119A30F" w14:textId="082F5DE6" w:rsidR="00B730BC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14:paraId="1C31EC8A" w14:textId="77777777" w:rsidR="00653C23" w:rsidRPr="00564E29" w:rsidRDefault="00653C23" w:rsidP="00B730BC">
      <w:pPr>
        <w:jc w:val="both"/>
        <w:rPr>
          <w:rFonts w:ascii="Arial" w:hAnsi="Arial" w:cs="Arial"/>
          <w:sz w:val="20"/>
          <w:szCs w:val="20"/>
        </w:rPr>
      </w:pPr>
    </w:p>
    <w:p w14:paraId="3F913850" w14:textId="60CE1DA1" w:rsidR="00B730BC" w:rsidRPr="00014F16" w:rsidRDefault="00B730BC" w:rsidP="00F601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1</w:t>
      </w:r>
    </w:p>
    <w:p w14:paraId="412A21F0" w14:textId="77777777" w:rsidR="00B730BC" w:rsidRDefault="00B730BC" w:rsidP="00F601CD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Uczelnia kieruje studenta - Panią/Pana 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127734976"/>
          <w:placeholder>
            <w:docPart w:val="673A424DBA4146C9B690D11F4EE45932"/>
          </w:placeholder>
          <w:text/>
        </w:sdtPr>
        <w:sdtEndPr/>
        <w:sdtContent>
          <w:r w:rsidR="006B36F7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B36F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imię i nazwisko</w:t>
          </w:r>
        </w:sdtContent>
      </w:sdt>
    </w:p>
    <w:p w14:paraId="0864DBF8" w14:textId="77777777" w:rsidR="00B730BC" w:rsidRPr="00214A40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student</w:t>
      </w:r>
      <w:r w:rsidR="00096397">
        <w:rPr>
          <w:rFonts w:ascii="Arial" w:hAnsi="Arial" w:cs="Arial"/>
          <w:sz w:val="20"/>
          <w:szCs w:val="20"/>
        </w:rPr>
        <w:t>kę/</w:t>
      </w:r>
      <w:r>
        <w:rPr>
          <w:rFonts w:ascii="Arial" w:hAnsi="Arial" w:cs="Arial"/>
          <w:sz w:val="20"/>
          <w:szCs w:val="20"/>
        </w:rPr>
        <w:t>ta</w:t>
      </w:r>
      <w:r w:rsidR="002349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dział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97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Wydziału</w:t>
          </w:r>
        </w:sdtContent>
      </w:sdt>
    </w:p>
    <w:p w14:paraId="20575C2A" w14:textId="77777777" w:rsidR="00B730BC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unk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0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kierunku</w:t>
          </w:r>
        </w:sdtContent>
      </w:sdt>
    </w:p>
    <w:p w14:paraId="52776B08" w14:textId="77777777" w:rsidR="00B730BC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estr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3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semestr</w:t>
          </w:r>
        </w:sdtContent>
      </w:sdt>
    </w:p>
    <w:p w14:paraId="4A51FF73" w14:textId="77777777" w:rsidR="00B730BC" w:rsidRDefault="00B730BC" w:rsidP="00B730BC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a praktykę</w:t>
      </w:r>
      <w:r w:rsidR="002349D3">
        <w:rPr>
          <w:rFonts w:ascii="Arial" w:hAnsi="Arial" w:cs="Arial"/>
          <w:sz w:val="20"/>
          <w:szCs w:val="20"/>
        </w:rPr>
        <w:t xml:space="preserve"> </w:t>
      </w:r>
      <w:r w:rsidRPr="004B5DBE">
        <w:rPr>
          <w:rFonts w:ascii="Arial" w:hAnsi="Arial" w:cs="Arial"/>
          <w:sz w:val="20"/>
          <w:szCs w:val="20"/>
        </w:rPr>
        <w:t>studencką</w:t>
      </w:r>
      <w:r>
        <w:rPr>
          <w:rFonts w:ascii="Arial" w:hAnsi="Arial" w:cs="Arial"/>
          <w:sz w:val="20"/>
          <w:szCs w:val="20"/>
        </w:rPr>
        <w:t xml:space="preserve"> w 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6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Przedsiębiorstwa, adres</w:t>
          </w:r>
        </w:sdtContent>
      </w:sdt>
    </w:p>
    <w:p w14:paraId="46C1CE0C" w14:textId="0155B280" w:rsidR="00B730BC" w:rsidRPr="001E03E5" w:rsidRDefault="00B730BC" w:rsidP="00653C23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03E5">
        <w:rPr>
          <w:rFonts w:ascii="Arial" w:hAnsi="Arial" w:cs="Arial"/>
          <w:sz w:val="16"/>
          <w:szCs w:val="16"/>
        </w:rPr>
        <w:t xml:space="preserve">(nazwa Przedsiębiorstwa, adres) </w:t>
      </w:r>
    </w:p>
    <w:p w14:paraId="140A7216" w14:textId="5E538F64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2</w:t>
      </w:r>
    </w:p>
    <w:p w14:paraId="6FC773A8" w14:textId="77777777" w:rsidR="00B730BC" w:rsidRPr="004B5DBE" w:rsidRDefault="00B730BC" w:rsidP="00F601CD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Praktykant w trakcie odbywania praktyki będzie zdobywał doświadczenie i nabywał umiejętności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praktyczne w zakresie planu praktyk stanowiącym załącznik nr 1 do niniejszej umowy</w:t>
      </w:r>
      <w:r>
        <w:rPr>
          <w:rFonts w:ascii="Arial" w:hAnsi="Arial" w:cs="Arial"/>
          <w:sz w:val="20"/>
          <w:szCs w:val="20"/>
        </w:rPr>
        <w:t>.</w:t>
      </w:r>
    </w:p>
    <w:p w14:paraId="21F95A20" w14:textId="77777777" w:rsidR="00653C23" w:rsidRDefault="00B730BC" w:rsidP="00096397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Ustala się czas trwania praktyki na okres</w:t>
      </w:r>
      <w:r w:rsidR="00653C23">
        <w:rPr>
          <w:rFonts w:ascii="Arial" w:hAnsi="Arial" w:cs="Arial"/>
          <w:sz w:val="20"/>
          <w:szCs w:val="20"/>
        </w:rPr>
        <w:t>:</w:t>
      </w:r>
    </w:p>
    <w:p w14:paraId="500E14CF" w14:textId="5DD94E28" w:rsidR="00653C23" w:rsidRDefault="00653C23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B730BC" w:rsidRPr="004B5DBE">
        <w:rPr>
          <w:rFonts w:ascii="Arial" w:hAnsi="Arial" w:cs="Arial"/>
          <w:sz w:val="20"/>
          <w:szCs w:val="20"/>
        </w:rPr>
        <w:t xml:space="preserve"> od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874258099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1977" w:rsidRP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 datę rozpoczęcia</w:t>
          </w:r>
        </w:sdtContent>
      </w:sdt>
      <w:r w:rsidR="00461977">
        <w:rPr>
          <w:rFonts w:ascii="Arial" w:hAnsi="Arial" w:cs="Arial"/>
          <w:sz w:val="20"/>
          <w:szCs w:val="20"/>
        </w:rPr>
        <w:t xml:space="preserve"> </w:t>
      </w:r>
      <w:r w:rsidR="00B730BC" w:rsidRPr="004B5DBE">
        <w:rPr>
          <w:rFonts w:ascii="Arial" w:hAnsi="Arial" w:cs="Arial"/>
          <w:sz w:val="20"/>
          <w:szCs w:val="20"/>
        </w:rPr>
        <w:t>do</w:t>
      </w:r>
      <w:r w:rsidR="004619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-30555209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1977" w:rsidRP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 datę</w:t>
          </w:r>
          <w:r w:rsid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zakończenia</w:t>
          </w:r>
        </w:sdtContent>
      </w:sdt>
    </w:p>
    <w:p w14:paraId="7034355F" w14:textId="51EFA136" w:rsidR="00B730BC" w:rsidRPr="00653C23" w:rsidRDefault="00653C23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730BC" w:rsidRPr="004B5DBE">
        <w:rPr>
          <w:rFonts w:ascii="Arial" w:hAnsi="Arial" w:cs="Arial"/>
          <w:sz w:val="20"/>
          <w:szCs w:val="20"/>
        </w:rPr>
        <w:t>w wymiarze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16"/>
          <w:placeholder>
            <w:docPart w:val="269DC2D9D50B43F9ADC12A21DD30088A"/>
          </w:placeholder>
          <w:text/>
        </w:sdtPr>
        <w:sdtEndPr/>
        <w:sdtContent>
          <w:r w:rsidR="002349D3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lość godzin</w:t>
          </w:r>
        </w:sdtContent>
      </w:sdt>
      <w:r w:rsidR="00963A7C" w:rsidRPr="00653C2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 </w:t>
      </w:r>
      <w:r w:rsidR="00B730BC" w:rsidRPr="00653C23">
        <w:rPr>
          <w:rFonts w:ascii="Arial" w:hAnsi="Arial" w:cs="Arial"/>
          <w:sz w:val="20"/>
          <w:szCs w:val="20"/>
        </w:rPr>
        <w:t>godzin tygodniowo.</w:t>
      </w:r>
    </w:p>
    <w:p w14:paraId="1DF06644" w14:textId="77777777" w:rsidR="00B730BC" w:rsidRPr="004B5DBE" w:rsidRDefault="00B730BC" w:rsidP="00096397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Realizacja praktyki powinna przebiegać w oparciu o ustalony plan opracowany przez opiekuna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i zaakceptowany przez Uczelnię.</w:t>
      </w:r>
    </w:p>
    <w:p w14:paraId="2A8FEFC8" w14:textId="46B0CA5E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3</w:t>
      </w:r>
    </w:p>
    <w:p w14:paraId="54D3E1B0" w14:textId="5A1B296C" w:rsidR="00963A7C" w:rsidRPr="00963A7C" w:rsidRDefault="00963A7C" w:rsidP="00F601CD">
      <w:pPr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Praktyka będzie realizowana nieodpłatnie.</w:t>
      </w:r>
    </w:p>
    <w:p w14:paraId="542A6C7D" w14:textId="5B1764FA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4</w:t>
      </w:r>
    </w:p>
    <w:p w14:paraId="7A90E015" w14:textId="77777777" w:rsidR="00B730BC" w:rsidRPr="004B5DBE" w:rsidRDefault="00B730BC" w:rsidP="00963A7C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 przystąpieniem do odbycia praktyki student jest zobowiązany w szczególności do:</w:t>
      </w:r>
    </w:p>
    <w:p w14:paraId="22F17C51" w14:textId="77777777" w:rsidR="00B730BC" w:rsidRPr="004B5DBE" w:rsidRDefault="00B730BC" w:rsidP="005B329B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łożenia zaświadczenia potwierdzającego status studenta,</w:t>
      </w:r>
    </w:p>
    <w:p w14:paraId="342FFF70" w14:textId="0BE3EDA6" w:rsidR="00653C23" w:rsidRPr="00334EFA" w:rsidRDefault="00B730BC" w:rsidP="00334EFA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łożenia dokumentu potwierdzającego ubezpieczenie od NNW.</w:t>
      </w:r>
    </w:p>
    <w:p w14:paraId="012B845E" w14:textId="77777777" w:rsidR="00F601CD" w:rsidRPr="00653C23" w:rsidRDefault="00F601CD" w:rsidP="00653C23">
      <w:pPr>
        <w:pStyle w:val="Akapitzlist"/>
        <w:widowControl/>
        <w:tabs>
          <w:tab w:val="left" w:pos="284"/>
        </w:tabs>
        <w:suppressAutoHyphens w:val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34159FF" w14:textId="19227CB8" w:rsidR="00B730BC" w:rsidRPr="00653C23" w:rsidRDefault="00B730BC" w:rsidP="00653C23">
      <w:pPr>
        <w:widowControl/>
        <w:tabs>
          <w:tab w:val="left" w:pos="284"/>
        </w:tabs>
        <w:suppressAutoHyphens w:val="0"/>
        <w:contextualSpacing/>
        <w:jc w:val="center"/>
        <w:rPr>
          <w:rFonts w:ascii="Arial" w:hAnsi="Arial" w:cs="Arial"/>
          <w:sz w:val="20"/>
          <w:szCs w:val="20"/>
        </w:rPr>
      </w:pPr>
      <w:r w:rsidRPr="00653C23">
        <w:rPr>
          <w:rFonts w:ascii="Arial" w:hAnsi="Arial" w:cs="Arial"/>
          <w:b/>
          <w:sz w:val="20"/>
          <w:szCs w:val="20"/>
        </w:rPr>
        <w:t>§ 5</w:t>
      </w:r>
    </w:p>
    <w:p w14:paraId="5D267702" w14:textId="77777777" w:rsidR="00B730BC" w:rsidRPr="004B5DBE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siębiorstwo zobowiązuje się do:</w:t>
      </w:r>
    </w:p>
    <w:p w14:paraId="27B06CBB" w14:textId="77777777" w:rsidR="00B730BC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znaczenia osoby sprawującej nadzór nad realizacją praktyki, zwanej dalej „</w:t>
      </w:r>
      <w:r>
        <w:rPr>
          <w:rFonts w:ascii="Arial" w:hAnsi="Arial" w:cs="Arial"/>
          <w:sz w:val="20"/>
          <w:szCs w:val="20"/>
        </w:rPr>
        <w:t>O</w:t>
      </w:r>
      <w:r w:rsidRPr="004B5DBE">
        <w:rPr>
          <w:rFonts w:ascii="Arial" w:hAnsi="Arial" w:cs="Arial"/>
          <w:sz w:val="20"/>
          <w:szCs w:val="20"/>
        </w:rPr>
        <w:t>piekunem”,</w:t>
      </w:r>
      <w:r w:rsidR="00096397">
        <w:rPr>
          <w:rFonts w:ascii="Arial" w:hAnsi="Arial" w:cs="Arial"/>
          <w:sz w:val="20"/>
          <w:szCs w:val="20"/>
        </w:rPr>
        <w:t xml:space="preserve"> którym </w:t>
      </w:r>
      <w:r>
        <w:rPr>
          <w:rFonts w:ascii="Arial" w:hAnsi="Arial" w:cs="Arial"/>
          <w:sz w:val="20"/>
          <w:szCs w:val="20"/>
        </w:rPr>
        <w:t>jest:</w:t>
      </w:r>
    </w:p>
    <w:p w14:paraId="36481614" w14:textId="77777777" w:rsidR="00B730BC" w:rsidRPr="00683279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ię i nazwisko</w:t>
      </w:r>
      <w:r w:rsidR="0068327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20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mię i nazwisko</w:t>
          </w:r>
        </w:sdtContent>
      </w:sdt>
    </w:p>
    <w:p w14:paraId="0683D66F" w14:textId="77777777" w:rsidR="00B730BC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nowisko: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23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stanowisko</w:t>
          </w:r>
        </w:sdtContent>
      </w:sdt>
    </w:p>
    <w:p w14:paraId="0AC619A6" w14:textId="77777777" w:rsidR="00B730BC" w:rsidRPr="00B73583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sz w:val="20"/>
          <w:szCs w:val="20"/>
        </w:rPr>
      </w:pPr>
      <w:r w:rsidRPr="00B73583">
        <w:rPr>
          <w:rFonts w:ascii="Arial" w:hAnsi="Arial" w:cs="Arial"/>
          <w:bCs/>
          <w:sz w:val="20"/>
          <w:szCs w:val="20"/>
        </w:rPr>
        <w:t>dział</w:t>
      </w:r>
      <w:r w:rsidR="0068327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26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dział</w:t>
          </w:r>
        </w:sdtContent>
      </w:sdt>
    </w:p>
    <w:p w14:paraId="6CD2A70E" w14:textId="77777777" w:rsidR="00B730BC" w:rsidRPr="000D2F69" w:rsidRDefault="00096397" w:rsidP="00096397">
      <w:pPr>
        <w:tabs>
          <w:tab w:val="left" w:pos="284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-</w:t>
      </w:r>
      <w:r w:rsidR="00B730BC" w:rsidRPr="000D2F69">
        <w:rPr>
          <w:rFonts w:ascii="Arial" w:hAnsi="Arial" w:cs="Arial"/>
          <w:bCs/>
          <w:sz w:val="20"/>
          <w:szCs w:val="20"/>
        </w:rPr>
        <w:t>mail</w:t>
      </w:r>
      <w:r w:rsidR="00683279" w:rsidRPr="000D2F6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29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adres e-mail</w:t>
          </w:r>
        </w:sdtContent>
      </w:sdt>
    </w:p>
    <w:p w14:paraId="685FB54D" w14:textId="77777777" w:rsidR="00B730BC" w:rsidRPr="00683279" w:rsidRDefault="00683279" w:rsidP="00096397">
      <w:pPr>
        <w:tabs>
          <w:tab w:val="left" w:pos="284"/>
        </w:tabs>
        <w:ind w:left="426"/>
        <w:rPr>
          <w:rFonts w:ascii="Arial" w:hAnsi="Arial" w:cs="Arial"/>
          <w:color w:val="FF0000"/>
          <w:sz w:val="20"/>
          <w:szCs w:val="20"/>
        </w:rPr>
      </w:pPr>
      <w:r w:rsidRPr="00683279">
        <w:rPr>
          <w:rFonts w:ascii="Arial" w:hAnsi="Arial" w:cs="Arial"/>
          <w:bCs/>
          <w:sz w:val="20"/>
          <w:szCs w:val="20"/>
        </w:rPr>
        <w:t>tel</w:t>
      </w:r>
      <w:r w:rsidRPr="00B42520"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  <w:t xml:space="preserve">.: 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32"/>
          <w:placeholder>
            <w:docPart w:val="DefaultPlaceholder_22675703"/>
          </w:placeholder>
          <w:text/>
        </w:sdtPr>
        <w:sdtEndPr/>
        <w:sdtContent>
          <w:r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numer telefonu</w:t>
          </w:r>
        </w:sdtContent>
      </w:sdt>
    </w:p>
    <w:p w14:paraId="3ABB367F" w14:textId="77777777" w:rsidR="00B730BC" w:rsidRPr="004B5DBE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zapewnienia odpowiedniego miejsca praktyki zgodnego z jej założeniami,</w:t>
      </w:r>
    </w:p>
    <w:p w14:paraId="3B2672B7" w14:textId="77777777" w:rsidR="00B730BC" w:rsidRPr="004B5DBE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zapoznania studenta z regulaminem pr</w:t>
      </w:r>
      <w:r>
        <w:rPr>
          <w:rFonts w:ascii="Arial" w:hAnsi="Arial" w:cs="Arial"/>
          <w:sz w:val="20"/>
          <w:szCs w:val="20"/>
        </w:rPr>
        <w:t xml:space="preserve">acy, przepisami bezpieczeństwa </w:t>
      </w:r>
      <w:r w:rsidRPr="004B5DBE">
        <w:rPr>
          <w:rFonts w:ascii="Arial" w:hAnsi="Arial" w:cs="Arial"/>
          <w:sz w:val="20"/>
          <w:szCs w:val="20"/>
        </w:rPr>
        <w:t xml:space="preserve">i higieny pracy oraz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przepisami dotyczącymi ochrony tajemnicy służbowej przed rozpoczęciem praktyki,</w:t>
      </w:r>
    </w:p>
    <w:p w14:paraId="4D0BA262" w14:textId="5BBFC08B" w:rsidR="00B730BC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dania opinii o praktykancie.</w:t>
      </w:r>
    </w:p>
    <w:p w14:paraId="664A6D22" w14:textId="77777777" w:rsidR="00F601CD" w:rsidRDefault="00F601CD" w:rsidP="00F601CD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52616384" w14:textId="4BD72E92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6</w:t>
      </w:r>
    </w:p>
    <w:p w14:paraId="7D339797" w14:textId="5049ACFC" w:rsidR="00B730BC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Uczelnia zobowiązuje się do sprawowania kierownictwa dydaktycznego nad praktykami.</w:t>
      </w:r>
    </w:p>
    <w:p w14:paraId="357E0E26" w14:textId="77777777" w:rsidR="00F601CD" w:rsidRPr="004B5DBE" w:rsidRDefault="00F601CD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F4B777D" w14:textId="7FB7DE46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7</w:t>
      </w:r>
    </w:p>
    <w:p w14:paraId="4D33C529" w14:textId="77777777" w:rsidR="00B730BC" w:rsidRPr="004B5DBE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 okresie trwania praktyki student zobowiązany jest w szczególności do:</w:t>
      </w:r>
    </w:p>
    <w:p w14:paraId="561F8C10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konywania zadań wynikających z planu praktyki oraz poleceń opiekuna,</w:t>
      </w:r>
    </w:p>
    <w:p w14:paraId="134D174F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strzegania ustalonego przez Przedsiębiorcę czasu pracy,</w:t>
      </w:r>
    </w:p>
    <w:p w14:paraId="0F83EED8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  <w:tab w:val="left" w:pos="567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umiennego i starannego wykonywania zadań objętych programem praktyki oraz dostosowania się </w:t>
      </w:r>
      <w:r>
        <w:rPr>
          <w:rFonts w:ascii="Arial" w:hAnsi="Arial" w:cs="Arial"/>
          <w:sz w:val="20"/>
          <w:szCs w:val="20"/>
        </w:rPr>
        <w:tab/>
      </w:r>
      <w:r w:rsidR="00096397">
        <w:rPr>
          <w:rFonts w:ascii="Arial" w:hAnsi="Arial" w:cs="Arial"/>
          <w:sz w:val="20"/>
          <w:szCs w:val="20"/>
        </w:rPr>
        <w:t xml:space="preserve">do  </w:t>
      </w:r>
      <w:r w:rsidRPr="004B5DBE">
        <w:rPr>
          <w:rFonts w:ascii="Arial" w:hAnsi="Arial" w:cs="Arial"/>
          <w:sz w:val="20"/>
          <w:szCs w:val="20"/>
        </w:rPr>
        <w:t>poleceń Opiekuna ze strony Przedsiębiorcy</w:t>
      </w:r>
      <w:r>
        <w:rPr>
          <w:rFonts w:ascii="Arial" w:hAnsi="Arial" w:cs="Arial"/>
          <w:sz w:val="20"/>
          <w:szCs w:val="20"/>
        </w:rPr>
        <w:t>,</w:t>
      </w:r>
      <w:r w:rsidRPr="004B5DBE">
        <w:rPr>
          <w:rFonts w:ascii="Arial" w:hAnsi="Arial" w:cs="Arial"/>
          <w:sz w:val="20"/>
          <w:szCs w:val="20"/>
        </w:rPr>
        <w:t xml:space="preserve"> o ile nie będą one sprzeczne z prawem,</w:t>
      </w:r>
    </w:p>
    <w:p w14:paraId="536E9056" w14:textId="447B54DB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0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przestrzegania przepisów i zasad obowiązujących pracowników zatrudnionych u Przedsiębiorcy, </w:t>
      </w:r>
      <w:r w:rsidR="00963A7C">
        <w:rPr>
          <w:rFonts w:ascii="Arial" w:hAnsi="Arial" w:cs="Arial"/>
          <w:sz w:val="20"/>
          <w:szCs w:val="20"/>
        </w:rPr>
        <w:br/>
      </w:r>
      <w:r w:rsidRPr="004B5DBE">
        <w:rPr>
          <w:rFonts w:ascii="Arial" w:hAnsi="Arial" w:cs="Arial"/>
          <w:sz w:val="20"/>
          <w:szCs w:val="20"/>
        </w:rPr>
        <w:t>w szczególności regulaminu pracy, zasad bezpieczeństwa i higieny pracy, przepisów przeciwpożarowych, ochrony tajemnic służbowej i handlowej,</w:t>
      </w:r>
    </w:p>
    <w:p w14:paraId="53A4121A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strzegania ogólnie przyjętych norm kulturalnego zachowania,</w:t>
      </w:r>
    </w:p>
    <w:p w14:paraId="585747A2" w14:textId="3FF19009" w:rsidR="00B730BC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nie zabierania z siedziby Przedsiębiorcy dokumentów i ich kopii oraz nie przetwarzania ich bez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zezwolenia przełożonego.</w:t>
      </w:r>
    </w:p>
    <w:p w14:paraId="312F8702" w14:textId="77777777" w:rsidR="00F601CD" w:rsidRPr="004B5DBE" w:rsidRDefault="00F601CD" w:rsidP="00F601CD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7640A0A" w14:textId="2DA2DCE3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8</w:t>
      </w:r>
    </w:p>
    <w:p w14:paraId="43E1E299" w14:textId="77777777" w:rsidR="00B730BC" w:rsidRPr="004B5DBE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siębiorca może pozbawić studenta możliwości kontynuowania praktyki w przypadku:</w:t>
      </w:r>
    </w:p>
    <w:p w14:paraId="4BBECD91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ieusprawiedliwionej nieobecności na praktyce,</w:t>
      </w:r>
    </w:p>
    <w:p w14:paraId="71E1002D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tawienia się w miejscu odbywania praktyk w stanie wskazującym na spożycie alkoholu, narkotyków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lub środków psychotropowych,</w:t>
      </w:r>
    </w:p>
    <w:p w14:paraId="5FD0A9A5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pożywania na stanowisku pracy alkoholu, </w:t>
      </w:r>
      <w:r>
        <w:rPr>
          <w:rFonts w:ascii="Arial" w:hAnsi="Arial" w:cs="Arial"/>
          <w:sz w:val="20"/>
          <w:szCs w:val="20"/>
        </w:rPr>
        <w:t>lub innych środków odurzających,</w:t>
      </w:r>
    </w:p>
    <w:p w14:paraId="6308FCF9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aruszenia podstawowych obowiązków określonych w regulaminie pracy Przedsiębiorcy,</w:t>
      </w:r>
    </w:p>
    <w:p w14:paraId="6ADDDB15" w14:textId="075B141F" w:rsidR="00B730BC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działania na szkodę Przedsiębiorcy.</w:t>
      </w:r>
    </w:p>
    <w:p w14:paraId="4C1FAC2C" w14:textId="77777777" w:rsidR="00F601CD" w:rsidRPr="004B5DBE" w:rsidRDefault="00F601CD" w:rsidP="00F601CD">
      <w:pPr>
        <w:pStyle w:val="Akapitzlist"/>
        <w:widowControl/>
        <w:suppressAutoHyphens w:val="0"/>
        <w:spacing w:before="12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5C2AB3C8" w14:textId="0750463A" w:rsidR="00B730BC" w:rsidRDefault="00B730BC" w:rsidP="00F601CD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9</w:t>
      </w:r>
    </w:p>
    <w:p w14:paraId="6D3FE2EF" w14:textId="6009543C" w:rsidR="005A373D" w:rsidRDefault="005A373D" w:rsidP="00F601CD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Przedsiębiorstwo i Student oświadczają, że zostali poinformowani o tym, iż:</w:t>
      </w:r>
    </w:p>
    <w:p w14:paraId="45D6AD2C" w14:textId="5ACA3D2B" w:rsidR="00653C23" w:rsidRPr="00963A7C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Administratorem danych osobowych jest Politechnika Poznańska z siedzibą </w:t>
      </w:r>
      <w:r w:rsidR="00FA751B">
        <w:rPr>
          <w:rFonts w:ascii="Arial" w:hAnsi="Arial" w:cs="Arial"/>
          <w:sz w:val="20"/>
          <w:szCs w:val="20"/>
        </w:rPr>
        <w:br/>
      </w:r>
      <w:r w:rsidRPr="00963A7C">
        <w:rPr>
          <w:rFonts w:ascii="Arial" w:hAnsi="Arial" w:cs="Arial"/>
          <w:sz w:val="20"/>
          <w:szCs w:val="20"/>
        </w:rPr>
        <w:t xml:space="preserve">Pl. Marii Skłodowskiej-Curie 5, e-mail: biuro.rektora@put.poznan.pl, telefon: 61 665 3639, </w:t>
      </w:r>
    </w:p>
    <w:p w14:paraId="387A8725" w14:textId="77777777" w:rsidR="00653C23" w:rsidRPr="00963A7C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Administrator wyznaczył Inspektora Ochrony Danych – Pana Piotra Otomańskiego, który nadzoruje </w:t>
      </w:r>
      <w:r>
        <w:rPr>
          <w:rFonts w:ascii="Arial" w:hAnsi="Arial" w:cs="Arial"/>
          <w:sz w:val="20"/>
          <w:szCs w:val="20"/>
        </w:rPr>
        <w:t xml:space="preserve">   </w:t>
      </w:r>
      <w:r w:rsidRPr="00963A7C">
        <w:rPr>
          <w:rFonts w:ascii="Arial" w:hAnsi="Arial" w:cs="Arial"/>
          <w:sz w:val="20"/>
          <w:szCs w:val="20"/>
        </w:rPr>
        <w:t xml:space="preserve">prawidłowość przetwarzania danych osobowych na Politechnice Poznańskiej. Z IOD można kontaktować się mailowo, wysyłając wiadomość na adres: </w:t>
      </w:r>
      <w:hyperlink r:id="rId8" w:history="1">
        <w:r w:rsidRPr="00963A7C">
          <w:rPr>
            <w:rStyle w:val="Hipercze"/>
            <w:rFonts w:ascii="Arial" w:hAnsi="Arial" w:cs="Arial"/>
            <w:sz w:val="20"/>
            <w:szCs w:val="20"/>
          </w:rPr>
          <w:t>iod@put.poznan.pl</w:t>
        </w:r>
      </w:hyperlink>
      <w:r w:rsidRPr="00963A7C">
        <w:rPr>
          <w:rFonts w:ascii="Arial" w:hAnsi="Arial" w:cs="Arial"/>
          <w:sz w:val="20"/>
          <w:szCs w:val="20"/>
        </w:rPr>
        <w:t xml:space="preserve">., </w:t>
      </w:r>
    </w:p>
    <w:p w14:paraId="5ECCB04C" w14:textId="6D943AA2" w:rsidR="00653C23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Dane osobowe będą przetwarzane na podstawie art. 6 ust. 1 lit. b, c, e i f RODO, w celu: </w:t>
      </w:r>
    </w:p>
    <w:p w14:paraId="6A9A4FB0" w14:textId="24AA03CA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dysponowania danymi osobowymi, przez okres poprzedzający zawarcie Umowy dla potrzeb złożenia oferty lub negocjacji oraz przez okres wykonywania Umowy, jej realizacji, rozliczenia, koordynacji przez osoby fizyczne wskazane do kontaktów roboczych,</w:t>
      </w:r>
    </w:p>
    <w:p w14:paraId="29602717" w14:textId="1E6791B3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lastRenderedPageBreak/>
        <w:t>wypełnienie obowiązków prawnych ciążących na administratorze, w szczególności wynikających z przepisów rachunkowo-podatkowych; z obowiązku archiwizacyjnego, zgodnie z obowiązującymi przepisami prawa, wynikającymi z przepisów zawartych w ustawie Prawo o szkolnictwie wyższym i nauce,</w:t>
      </w:r>
    </w:p>
    <w:p w14:paraId="064D38AD" w14:textId="58B79FCF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wykonanie zadania realizowanego w interesie publicznym, polegającego w szczególności na prowadzeniu działalności naukowej, świadczeniu usług badawczych oraz transferu wiedzy i technologii do gospodarki,</w:t>
      </w:r>
    </w:p>
    <w:p w14:paraId="177AAE2E" w14:textId="5878D65A" w:rsidR="00653C23" w:rsidRP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w celu ustalenia, dochodzenia lub obrony przed ewentualnymi roszczeniami z tytułu realizacji umowy, stanowiących prawnie uzasadniony interes administratora,</w:t>
      </w:r>
    </w:p>
    <w:p w14:paraId="60F16826" w14:textId="212687F7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</w:t>
      </w:r>
      <w:r>
        <w:rPr>
          <w:rFonts w:ascii="Arial" w:hAnsi="Arial" w:cs="Arial"/>
          <w:sz w:val="20"/>
          <w:szCs w:val="20"/>
        </w:rPr>
        <w:t xml:space="preserve"> </w:t>
      </w:r>
      <w:r w:rsidRPr="00963A7C">
        <w:rPr>
          <w:rFonts w:ascii="Arial" w:hAnsi="Arial" w:cs="Arial"/>
          <w:sz w:val="20"/>
          <w:szCs w:val="20"/>
        </w:rPr>
        <w:t>e-mail służbowy, nr telefonu, stopień/tytuł naukowy, funkcja/stanowisko i miejsce pracy.</w:t>
      </w:r>
    </w:p>
    <w:p w14:paraId="3B120FDF" w14:textId="3B585265" w:rsidR="00653C23" w:rsidRDefault="00653C23" w:rsidP="00653C23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Odbiorcami danych mogą być: </w:t>
      </w:r>
    </w:p>
    <w:p w14:paraId="465DB30D" w14:textId="6D38E094" w:rsidR="00653C23" w:rsidRDefault="00653C23" w:rsidP="00F601CD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organy publiczne i urzędy państwowe lub inne podmioty upoważnione na podstawie przepisów prawa lub wykonujące zadania realizowane w interesie publicznym lub w ramach sprawowania władzy publicznej,</w:t>
      </w:r>
    </w:p>
    <w:p w14:paraId="3A0C8953" w14:textId="32A0975F" w:rsidR="00653C23" w:rsidRPr="00653C23" w:rsidRDefault="00653C23" w:rsidP="00F601CD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</w:t>
      </w:r>
      <w:r>
        <w:rPr>
          <w:rFonts w:ascii="Arial" w:hAnsi="Arial" w:cs="Arial"/>
          <w:sz w:val="20"/>
          <w:szCs w:val="20"/>
        </w:rPr>
        <w:t>.</w:t>
      </w:r>
    </w:p>
    <w:p w14:paraId="5E3AC893" w14:textId="00ACCB3A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14:paraId="7FFD30F4" w14:textId="35E45C19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14:paraId="14AE054C" w14:textId="0FB40E5D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Dane osobowe nie będą przekazywane do państwa trzeciego lub organizacji międzynarodowej,</w:t>
      </w:r>
    </w:p>
    <w:p w14:paraId="0997C853" w14:textId="46E59CA4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Podanie danych osobowych jest dobrowolne, ale też niezbędne do zawarcia oraz realizacji umowy,</w:t>
      </w:r>
    </w:p>
    <w:p w14:paraId="19401F2F" w14:textId="4AA0C9CE" w:rsidR="00653C23" w:rsidRPr="00F601CD" w:rsidRDefault="00653C23" w:rsidP="00963A7C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63A7C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260E0895" w14:textId="77777777" w:rsidR="00096397" w:rsidRPr="00096397" w:rsidRDefault="00096397" w:rsidP="00653C23">
      <w:pPr>
        <w:widowControl/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190ED1" w14:textId="2B89A543" w:rsidR="00096397" w:rsidRPr="004B5DBE" w:rsidRDefault="00096397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" w:name="mip34834507"/>
      <w:bookmarkStart w:id="2" w:name="mip34834553"/>
      <w:bookmarkStart w:id="3" w:name="mip34834555"/>
      <w:bookmarkStart w:id="4" w:name="mip34834556"/>
      <w:bookmarkStart w:id="5" w:name="mip34834557"/>
      <w:bookmarkStart w:id="6" w:name="mip34834558"/>
      <w:bookmarkEnd w:id="1"/>
      <w:bookmarkEnd w:id="2"/>
      <w:bookmarkEnd w:id="3"/>
      <w:bookmarkEnd w:id="4"/>
      <w:bookmarkEnd w:id="5"/>
      <w:bookmarkEnd w:id="6"/>
      <w:r w:rsidRPr="00014F16">
        <w:rPr>
          <w:rFonts w:ascii="Arial" w:hAnsi="Arial" w:cs="Arial"/>
          <w:b/>
          <w:sz w:val="20"/>
          <w:szCs w:val="20"/>
        </w:rPr>
        <w:t xml:space="preserve">§ </w:t>
      </w:r>
      <w:r w:rsidR="005A373D">
        <w:rPr>
          <w:rFonts w:ascii="Arial" w:hAnsi="Arial" w:cs="Arial"/>
          <w:b/>
          <w:sz w:val="20"/>
          <w:szCs w:val="20"/>
        </w:rPr>
        <w:t>10</w:t>
      </w:r>
    </w:p>
    <w:p w14:paraId="775A3D7E" w14:textId="77777777" w:rsidR="00096397" w:rsidRPr="004B5DBE" w:rsidRDefault="00096397" w:rsidP="00653C23">
      <w:pPr>
        <w:pStyle w:val="Akapitzlist"/>
        <w:widowControl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Umowa została sporządzona w </w:t>
      </w:r>
      <w:r>
        <w:rPr>
          <w:rFonts w:ascii="Arial" w:hAnsi="Arial" w:cs="Arial"/>
          <w:sz w:val="20"/>
          <w:szCs w:val="20"/>
        </w:rPr>
        <w:t>czterech</w:t>
      </w:r>
      <w:r w:rsidRPr="004B5DBE">
        <w:rPr>
          <w:rFonts w:ascii="Arial" w:hAnsi="Arial" w:cs="Arial"/>
          <w:sz w:val="20"/>
          <w:szCs w:val="20"/>
        </w:rPr>
        <w:t xml:space="preserve"> jednobrzmiących egzemplarzach, </w:t>
      </w:r>
      <w:r>
        <w:rPr>
          <w:rFonts w:ascii="Arial" w:hAnsi="Arial" w:cs="Arial"/>
          <w:sz w:val="20"/>
          <w:szCs w:val="20"/>
        </w:rPr>
        <w:t>z czego 1 egzemplarz otrzymuje Przedsiębiorstwo, 2 egzemplarze Uczelnia, a 1 egzemplarz Student.</w:t>
      </w:r>
    </w:p>
    <w:p w14:paraId="5BF5F53F" w14:textId="78CC21E6" w:rsidR="00096397" w:rsidRPr="004B5DBE" w:rsidRDefault="00096397" w:rsidP="00653C23">
      <w:pPr>
        <w:pStyle w:val="Akapitzlist"/>
        <w:widowControl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W sprawach nieuregulowanych niniejszą umową mają zastosowanie powszechnie obowiązujące przepisy prawa i </w:t>
      </w:r>
      <w:r>
        <w:rPr>
          <w:rFonts w:ascii="Arial" w:hAnsi="Arial" w:cs="Arial"/>
          <w:sz w:val="20"/>
          <w:szCs w:val="20"/>
        </w:rPr>
        <w:t>akty prawa</w:t>
      </w:r>
      <w:r w:rsidRPr="004B5DBE">
        <w:rPr>
          <w:rFonts w:ascii="Arial" w:hAnsi="Arial" w:cs="Arial"/>
          <w:sz w:val="20"/>
          <w:szCs w:val="20"/>
        </w:rPr>
        <w:t xml:space="preserve"> wewnętrzne</w:t>
      </w:r>
      <w:r>
        <w:rPr>
          <w:rFonts w:ascii="Arial" w:hAnsi="Arial" w:cs="Arial"/>
          <w:sz w:val="20"/>
          <w:szCs w:val="20"/>
        </w:rPr>
        <w:t>go</w:t>
      </w:r>
      <w:r w:rsidRPr="004B5DBE">
        <w:rPr>
          <w:rFonts w:ascii="Arial" w:hAnsi="Arial" w:cs="Arial"/>
          <w:sz w:val="20"/>
          <w:szCs w:val="20"/>
        </w:rPr>
        <w:t xml:space="preserve"> Przedsiębiorstwa. </w:t>
      </w:r>
    </w:p>
    <w:p w14:paraId="05CE5013" w14:textId="77777777" w:rsidR="00B730BC" w:rsidRPr="00D12B19" w:rsidRDefault="00B730BC" w:rsidP="00B730BC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6E2A8BD" w14:textId="3AC8E6B5" w:rsidR="00B730BC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478D4A" w14:textId="77777777" w:rsidR="00F601CD" w:rsidRDefault="00F601CD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0705192" w14:textId="77777777" w:rsidR="00B730BC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FF631FD" w14:textId="77777777" w:rsidR="00C36957" w:rsidRPr="004B5DBE" w:rsidRDefault="00C36957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2E8C2F4" w14:textId="298138FC" w:rsidR="00B730BC" w:rsidRPr="004B5DBE" w:rsidRDefault="00F601CD" w:rsidP="00F601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730BC" w:rsidRPr="004B5DBE">
        <w:rPr>
          <w:rFonts w:ascii="Arial" w:hAnsi="Arial" w:cs="Arial"/>
          <w:sz w:val="20"/>
          <w:szCs w:val="20"/>
        </w:rPr>
        <w:t xml:space="preserve">_____________________________    </w:t>
      </w:r>
      <w:r w:rsidR="00B730BC" w:rsidRPr="004B5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B730BC" w:rsidRPr="004B5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730BC" w:rsidRPr="004B5DBE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</w:t>
      </w:r>
      <w:r w:rsidR="00B730BC" w:rsidRPr="004B5DBE">
        <w:rPr>
          <w:rFonts w:ascii="Arial" w:hAnsi="Arial" w:cs="Arial"/>
          <w:sz w:val="20"/>
          <w:szCs w:val="20"/>
        </w:rPr>
        <w:t>_______________________________</w:t>
      </w:r>
    </w:p>
    <w:p w14:paraId="568BD0D9" w14:textId="633223D0" w:rsidR="00B730BC" w:rsidRPr="004B5DBE" w:rsidRDefault="00B730BC" w:rsidP="00F601CD">
      <w:pPr>
        <w:pStyle w:val="Tekstprzypisudolnego"/>
        <w:jc w:val="center"/>
        <w:rPr>
          <w:rFonts w:ascii="Arial" w:hAnsi="Arial" w:cs="Arial"/>
        </w:rPr>
      </w:pPr>
      <w:r w:rsidRPr="004B5DBE">
        <w:rPr>
          <w:rFonts w:ascii="Arial" w:hAnsi="Arial" w:cs="Arial"/>
        </w:rPr>
        <w:t>pieczęć Uczelni oraz podpis/y os</w:t>
      </w:r>
      <w:r w:rsidR="00C36957">
        <w:rPr>
          <w:rFonts w:ascii="Arial" w:hAnsi="Arial" w:cs="Arial"/>
        </w:rPr>
        <w:t xml:space="preserve">ób  </w:t>
      </w:r>
      <w:r w:rsidR="00C36957">
        <w:rPr>
          <w:rFonts w:ascii="Arial" w:hAnsi="Arial" w:cs="Arial"/>
        </w:rPr>
        <w:tab/>
      </w:r>
      <w:r w:rsidRPr="004B5DBE">
        <w:rPr>
          <w:rFonts w:ascii="Arial" w:hAnsi="Arial" w:cs="Arial"/>
        </w:rPr>
        <w:tab/>
      </w:r>
      <w:r w:rsidR="00F601CD">
        <w:rPr>
          <w:rFonts w:ascii="Arial" w:hAnsi="Arial" w:cs="Arial"/>
        </w:rPr>
        <w:t xml:space="preserve">              </w:t>
      </w:r>
      <w:r w:rsidR="00886E92">
        <w:rPr>
          <w:rFonts w:ascii="Arial" w:hAnsi="Arial" w:cs="Arial"/>
        </w:rPr>
        <w:tab/>
      </w:r>
      <w:r w:rsidRPr="004B5DBE">
        <w:rPr>
          <w:rFonts w:ascii="Arial" w:hAnsi="Arial" w:cs="Arial"/>
        </w:rPr>
        <w:t>pieczęć Przedsiębiorstwa oraz podpis/y</w:t>
      </w:r>
    </w:p>
    <w:p w14:paraId="4CD7F63D" w14:textId="2D7F2D31" w:rsidR="00B730BC" w:rsidRPr="004B5DBE" w:rsidRDefault="00F601CD" w:rsidP="00F601CD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730BC" w:rsidRPr="004B5DBE">
        <w:rPr>
          <w:rFonts w:ascii="Arial" w:hAnsi="Arial" w:cs="Arial"/>
        </w:rPr>
        <w:t>działających w imieniu Uczelni</w:t>
      </w:r>
      <w:r w:rsidR="00B730BC" w:rsidRPr="004B5DBE">
        <w:rPr>
          <w:rFonts w:ascii="Arial" w:hAnsi="Arial" w:cs="Arial"/>
        </w:rPr>
        <w:tab/>
      </w:r>
      <w:r w:rsidR="00C36957">
        <w:rPr>
          <w:rFonts w:ascii="Arial" w:hAnsi="Arial" w:cs="Arial"/>
        </w:rPr>
        <w:tab/>
      </w:r>
      <w:r w:rsidR="00886E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730BC" w:rsidRPr="004B5DBE">
        <w:rPr>
          <w:rFonts w:ascii="Arial" w:hAnsi="Arial" w:cs="Arial"/>
        </w:rPr>
        <w:t>osób działających w imieniu Przedsiębiorstwa</w:t>
      </w:r>
    </w:p>
    <w:p w14:paraId="140E6119" w14:textId="77777777" w:rsidR="00B730BC" w:rsidRDefault="00B730BC" w:rsidP="00B730BC">
      <w:pPr>
        <w:jc w:val="center"/>
        <w:rPr>
          <w:rFonts w:ascii="Arial" w:hAnsi="Arial" w:cs="Arial"/>
          <w:sz w:val="20"/>
          <w:szCs w:val="20"/>
        </w:rPr>
      </w:pPr>
    </w:p>
    <w:p w14:paraId="06AFB4E2" w14:textId="77777777" w:rsidR="00B730BC" w:rsidRDefault="00B730BC" w:rsidP="00B730BC">
      <w:pPr>
        <w:jc w:val="center"/>
        <w:rPr>
          <w:rFonts w:ascii="Arial" w:hAnsi="Arial" w:cs="Arial"/>
          <w:sz w:val="20"/>
          <w:szCs w:val="20"/>
        </w:rPr>
      </w:pPr>
    </w:p>
    <w:p w14:paraId="1DBAE971" w14:textId="77777777" w:rsidR="00C36957" w:rsidRDefault="00C36957" w:rsidP="000F7D7D">
      <w:pPr>
        <w:rPr>
          <w:rFonts w:ascii="Arial" w:hAnsi="Arial" w:cs="Arial"/>
          <w:sz w:val="20"/>
          <w:szCs w:val="20"/>
        </w:rPr>
      </w:pPr>
    </w:p>
    <w:p w14:paraId="269A5564" w14:textId="73B80BD4" w:rsidR="006B36F7" w:rsidRDefault="006B36F7" w:rsidP="00B730BC">
      <w:pPr>
        <w:jc w:val="center"/>
        <w:rPr>
          <w:rFonts w:ascii="Arial" w:hAnsi="Arial" w:cs="Arial"/>
          <w:sz w:val="20"/>
          <w:szCs w:val="20"/>
        </w:rPr>
      </w:pPr>
    </w:p>
    <w:p w14:paraId="76AABC7F" w14:textId="77777777" w:rsidR="00334EFA" w:rsidRDefault="00334EFA" w:rsidP="00B730BC">
      <w:pPr>
        <w:jc w:val="center"/>
        <w:rPr>
          <w:rFonts w:ascii="Arial" w:hAnsi="Arial" w:cs="Arial"/>
          <w:sz w:val="20"/>
          <w:szCs w:val="20"/>
        </w:rPr>
      </w:pPr>
    </w:p>
    <w:p w14:paraId="09CA9FCB" w14:textId="77777777" w:rsidR="00B730BC" w:rsidRPr="004B5DBE" w:rsidRDefault="00B730BC" w:rsidP="00F601CD">
      <w:pPr>
        <w:jc w:val="center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___________________________</w:t>
      </w:r>
    </w:p>
    <w:p w14:paraId="3D60E6A5" w14:textId="77777777" w:rsidR="00F06A5B" w:rsidRPr="00683279" w:rsidRDefault="00B730BC" w:rsidP="00F601CD">
      <w:pPr>
        <w:jc w:val="center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odpis student</w:t>
      </w:r>
      <w:r>
        <w:rPr>
          <w:rFonts w:ascii="Arial" w:hAnsi="Arial" w:cs="Arial"/>
          <w:sz w:val="20"/>
          <w:szCs w:val="20"/>
        </w:rPr>
        <w:t>a</w:t>
      </w:r>
    </w:p>
    <w:sectPr w:rsidR="00F06A5B" w:rsidRPr="00683279" w:rsidSect="000D2F69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D2D4D" w14:textId="77777777" w:rsidR="004E031C" w:rsidRDefault="004E031C" w:rsidP="00D72AC7">
      <w:r>
        <w:separator/>
      </w:r>
    </w:p>
  </w:endnote>
  <w:endnote w:type="continuationSeparator" w:id="0">
    <w:p w14:paraId="0B1292FF" w14:textId="77777777" w:rsidR="004E031C" w:rsidRDefault="004E031C" w:rsidP="00D7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M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CF39" w14:textId="77777777" w:rsidR="000D2F69" w:rsidRPr="00C43D24" w:rsidRDefault="002349D3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7D793A" wp14:editId="6FA07F02">
              <wp:simplePos x="0" y="0"/>
              <wp:positionH relativeFrom="column">
                <wp:posOffset>-2540</wp:posOffset>
              </wp:positionH>
              <wp:positionV relativeFrom="paragraph">
                <wp:posOffset>115569</wp:posOffset>
              </wp:positionV>
              <wp:extent cx="61150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68C52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" strokecolor="#1f497d"/>
          </w:pict>
        </mc:Fallback>
      </mc:AlternateContent>
    </w:r>
  </w:p>
  <w:p w14:paraId="6ACFA122" w14:textId="77777777" w:rsidR="00096397" w:rsidRPr="00C43D24" w:rsidRDefault="00096397" w:rsidP="00096397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3A6596FA" w14:textId="77777777" w:rsidR="00096397" w:rsidRPr="009733F4" w:rsidRDefault="00096397" w:rsidP="00096397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  <w:r>
      <w:rPr>
        <w:rStyle w:val="A18"/>
        <w:rFonts w:ascii="Zurich Condensed" w:hAnsi="Zurich Condensed"/>
        <w:color w:val="1F497D"/>
        <w:sz w:val="20"/>
        <w:szCs w:val="20"/>
      </w:rPr>
      <w:br/>
      <w:t>konto bankowe: Santander Bank Polska S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6 Oddział w Poznaniu, 02 1090 1362 0000 0000 3601 7895</w:t>
    </w:r>
  </w:p>
  <w:p w14:paraId="665DD7F3" w14:textId="77777777" w:rsidR="000D2F69" w:rsidRPr="00C43D24" w:rsidRDefault="000D2F69" w:rsidP="00096397">
    <w:pPr>
      <w:pStyle w:val="Pa4"/>
      <w:jc w:val="center"/>
      <w:rPr>
        <w:rFonts w:ascii="Zurich Condensed" w:hAnsi="Zurich Condensed"/>
        <w:color w:val="1F497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576D" w14:textId="77777777" w:rsidR="000D2F69" w:rsidRPr="00C43D24" w:rsidRDefault="002349D3" w:rsidP="000D2F69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BAC089" wp14:editId="2C791625">
              <wp:simplePos x="0" y="0"/>
              <wp:positionH relativeFrom="column">
                <wp:posOffset>-2540</wp:posOffset>
              </wp:positionH>
              <wp:positionV relativeFrom="paragraph">
                <wp:posOffset>115569</wp:posOffset>
              </wp:positionV>
              <wp:extent cx="611505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7B1C7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oiFA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" strokecolor="#1f497d"/>
          </w:pict>
        </mc:Fallback>
      </mc:AlternateContent>
    </w:r>
  </w:p>
  <w:p w14:paraId="775ECBEF" w14:textId="77777777" w:rsidR="000D2F69" w:rsidRPr="00C43D24" w:rsidRDefault="000D2F69" w:rsidP="000D2F69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0AC279C7" w14:textId="77777777" w:rsidR="000D2F69" w:rsidRPr="006B36F7" w:rsidRDefault="000D2F69" w:rsidP="006B36F7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  <w:r w:rsidR="006B36F7">
      <w:rPr>
        <w:rStyle w:val="A18"/>
        <w:rFonts w:ascii="Zurich Condensed" w:hAnsi="Zurich Condensed"/>
        <w:color w:val="1F497D"/>
        <w:sz w:val="20"/>
        <w:szCs w:val="20"/>
      </w:rPr>
      <w:br/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6B36F7">
      <w:rPr>
        <w:rStyle w:val="A18"/>
        <w:rFonts w:ascii="Zurich Condensed" w:hAnsi="Zurich Condensed"/>
        <w:color w:val="1F497D"/>
        <w:sz w:val="20"/>
        <w:szCs w:val="20"/>
      </w:rPr>
      <w:t xml:space="preserve"> 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61C674C6" w14:textId="77777777" w:rsidR="000D2F69" w:rsidRDefault="000D2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68B01" w14:textId="77777777" w:rsidR="004E031C" w:rsidRDefault="004E031C" w:rsidP="00D72AC7">
      <w:r>
        <w:separator/>
      </w:r>
    </w:p>
  </w:footnote>
  <w:footnote w:type="continuationSeparator" w:id="0">
    <w:p w14:paraId="5408F8B2" w14:textId="77777777" w:rsidR="004E031C" w:rsidRDefault="004E031C" w:rsidP="00D7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DF02" w14:textId="77777777" w:rsidR="000D2F69" w:rsidRDefault="002349D3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560DD" wp14:editId="49D20947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36322" w14:textId="77777777" w:rsidR="000D2F69" w:rsidRDefault="00C429C8">
                          <w:r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 wp14:anchorId="571DCB9A" wp14:editId="2D18A5BE">
                                <wp:extent cx="6311900" cy="1257300"/>
                                <wp:effectExtent l="0" t="0" r="0" b="0"/>
                                <wp:docPr id="4" name="Obraz 2" descr="PP_logo_nowysygnet_PL_CMYK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P_logo_nowysygnet_PL_CMYK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9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560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15pt;margin-top:-3.65pt;width:538.2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5g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7PTOYL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3C536322" w14:textId="77777777" w:rsidR="000D2F69" w:rsidRDefault="00C429C8">
                    <w:r>
                      <w:rPr>
                        <w:noProof/>
                        <w:lang w:eastAsia="pl-PL" w:bidi="ar-SA"/>
                      </w:rPr>
                      <w:drawing>
                        <wp:inline distT="0" distB="0" distL="0" distR="0" wp14:anchorId="571DCB9A" wp14:editId="2D18A5BE">
                          <wp:extent cx="6311900" cy="1257300"/>
                          <wp:effectExtent l="0" t="0" r="0" b="0"/>
                          <wp:docPr id="4" name="Obraz 2" descr="PP_logo_nowysygnet_PL_CMYK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P_logo_nowysygnet_PL_CMYK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9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A3B"/>
    <w:multiLevelType w:val="hybridMultilevel"/>
    <w:tmpl w:val="00C2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41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0C5D7131"/>
    <w:multiLevelType w:val="hybridMultilevel"/>
    <w:tmpl w:val="B420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31AF"/>
    <w:multiLevelType w:val="hybridMultilevel"/>
    <w:tmpl w:val="CD68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26B8"/>
    <w:multiLevelType w:val="hybridMultilevel"/>
    <w:tmpl w:val="C212C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E075176"/>
    <w:multiLevelType w:val="hybridMultilevel"/>
    <w:tmpl w:val="ACD4A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720E9B"/>
    <w:multiLevelType w:val="hybridMultilevel"/>
    <w:tmpl w:val="E7F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50A2F"/>
    <w:multiLevelType w:val="hybridMultilevel"/>
    <w:tmpl w:val="29949578"/>
    <w:lvl w:ilvl="0" w:tplc="04150011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1048AA"/>
    <w:multiLevelType w:val="hybridMultilevel"/>
    <w:tmpl w:val="CF1AA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F24DC4"/>
    <w:multiLevelType w:val="hybridMultilevel"/>
    <w:tmpl w:val="560EC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3A56"/>
    <w:multiLevelType w:val="hybridMultilevel"/>
    <w:tmpl w:val="FC4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1238"/>
    <w:multiLevelType w:val="hybridMultilevel"/>
    <w:tmpl w:val="CC5EE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82CjeM5aSjwkuMyiOgF1QMqaQ4QlYS2n0TgHYmttpi+vqj3aj8QTE/soY7XPIbVQxKhRdYa0UHR8FxzVYhq1Q==" w:salt="AU2oF3C9gkMVbhLbilSA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BC"/>
    <w:rsid w:val="000007E4"/>
    <w:rsid w:val="00025A6A"/>
    <w:rsid w:val="0003517C"/>
    <w:rsid w:val="00096397"/>
    <w:rsid w:val="000B54C2"/>
    <w:rsid w:val="000D2F69"/>
    <w:rsid w:val="000F7D7D"/>
    <w:rsid w:val="00154CD1"/>
    <w:rsid w:val="001E6503"/>
    <w:rsid w:val="00214A40"/>
    <w:rsid w:val="002349D3"/>
    <w:rsid w:val="002C4658"/>
    <w:rsid w:val="002E3FFC"/>
    <w:rsid w:val="00300634"/>
    <w:rsid w:val="00334EFA"/>
    <w:rsid w:val="0046018C"/>
    <w:rsid w:val="00461977"/>
    <w:rsid w:val="0049308B"/>
    <w:rsid w:val="004E031C"/>
    <w:rsid w:val="00542CE8"/>
    <w:rsid w:val="005A373D"/>
    <w:rsid w:val="005B329B"/>
    <w:rsid w:val="006067E0"/>
    <w:rsid w:val="00653C23"/>
    <w:rsid w:val="00656646"/>
    <w:rsid w:val="0066474F"/>
    <w:rsid w:val="00683279"/>
    <w:rsid w:val="006B36F7"/>
    <w:rsid w:val="006F2331"/>
    <w:rsid w:val="00772B29"/>
    <w:rsid w:val="00775F50"/>
    <w:rsid w:val="007B6980"/>
    <w:rsid w:val="00844F9C"/>
    <w:rsid w:val="008548D3"/>
    <w:rsid w:val="00886E92"/>
    <w:rsid w:val="00897749"/>
    <w:rsid w:val="008C1362"/>
    <w:rsid w:val="00963A7C"/>
    <w:rsid w:val="00A35CFB"/>
    <w:rsid w:val="00A5135C"/>
    <w:rsid w:val="00AC5732"/>
    <w:rsid w:val="00B4019B"/>
    <w:rsid w:val="00B42520"/>
    <w:rsid w:val="00B730BC"/>
    <w:rsid w:val="00BC1CD3"/>
    <w:rsid w:val="00C36957"/>
    <w:rsid w:val="00C429C8"/>
    <w:rsid w:val="00CB6F28"/>
    <w:rsid w:val="00CE1440"/>
    <w:rsid w:val="00D315B5"/>
    <w:rsid w:val="00D72AC7"/>
    <w:rsid w:val="00DF3D56"/>
    <w:rsid w:val="00E06BCD"/>
    <w:rsid w:val="00E20A61"/>
    <w:rsid w:val="00E503D5"/>
    <w:rsid w:val="00E662A9"/>
    <w:rsid w:val="00E7074C"/>
    <w:rsid w:val="00EC4D03"/>
    <w:rsid w:val="00F06A5B"/>
    <w:rsid w:val="00F14952"/>
    <w:rsid w:val="00F601CD"/>
    <w:rsid w:val="00FA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B9F8"/>
  <w15:docId w15:val="{61941D04-28E7-4EFF-B5FA-C6F518B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0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0BC"/>
    <w:rPr>
      <w:color w:val="000080"/>
      <w:u w:val="single"/>
    </w:rPr>
  </w:style>
  <w:style w:type="paragraph" w:styleId="Nagwek">
    <w:name w:val="header"/>
    <w:basedOn w:val="Normalny"/>
    <w:link w:val="Nagwek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a4">
    <w:name w:val="Pa4"/>
    <w:basedOn w:val="Normalny"/>
    <w:next w:val="Normalny"/>
    <w:uiPriority w:val="99"/>
    <w:rsid w:val="00B730BC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B730BC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B730BC"/>
    <w:pPr>
      <w:ind w:left="708"/>
    </w:pPr>
    <w:rPr>
      <w:szCs w:val="21"/>
    </w:rPr>
  </w:style>
  <w:style w:type="paragraph" w:styleId="Tekstpodstawowy2">
    <w:name w:val="Body Text 2"/>
    <w:basedOn w:val="Normalny"/>
    <w:link w:val="Tekstpodstawowy2Znak"/>
    <w:rsid w:val="00B730B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730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730B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0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B730BC"/>
  </w:style>
  <w:style w:type="character" w:styleId="Tekstzastpczy">
    <w:name w:val="Placeholder Text"/>
    <w:basedOn w:val="Domylnaczcionkaakapitu"/>
    <w:uiPriority w:val="99"/>
    <w:semiHidden/>
    <w:rsid w:val="00B730B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B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B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647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65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658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658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t.poznan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7941A-25DF-4ABA-94E6-F405CA3E9343}"/>
      </w:docPartPr>
      <w:docPartBody>
        <w:p w:rsidR="00A91D6C" w:rsidRDefault="000F07C5">
          <w:r w:rsidRPr="00697CB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22A7-6DF2-4D59-AD95-D21CE050D4E7}"/>
      </w:docPartPr>
      <w:docPartBody>
        <w:p w:rsidR="00A91D6C" w:rsidRDefault="000F07C5"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9DC2D9D50B43F9ADC12A21DD300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A772F-C6A4-461F-8AF7-FA8FF4E4572F}"/>
      </w:docPartPr>
      <w:docPartBody>
        <w:p w:rsidR="00414B49" w:rsidRDefault="006302E5" w:rsidP="006302E5">
          <w:pPr>
            <w:pStyle w:val="269DC2D9D50B43F9ADC12A21DD30088A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3A424DBA4146C9B690D11F4EE45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AD438-38C2-4985-AB34-C07BFCD8F925}"/>
      </w:docPartPr>
      <w:docPartBody>
        <w:p w:rsidR="000479B4" w:rsidRDefault="00B9645E" w:rsidP="00B9645E">
          <w:pPr>
            <w:pStyle w:val="673A424DBA4146C9B690D11F4EE45932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AE705-00AE-4517-A5AC-D58FD2F1B7C2}"/>
      </w:docPartPr>
      <w:docPartBody>
        <w:p w:rsidR="002E5C6E" w:rsidRDefault="00DA7B5E">
          <w:r w:rsidRPr="00DF3F6F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M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C5"/>
    <w:rsid w:val="000479B4"/>
    <w:rsid w:val="000F07C5"/>
    <w:rsid w:val="002E5C6E"/>
    <w:rsid w:val="00414B49"/>
    <w:rsid w:val="004451FA"/>
    <w:rsid w:val="005872AE"/>
    <w:rsid w:val="006302E5"/>
    <w:rsid w:val="006878EF"/>
    <w:rsid w:val="006F20C0"/>
    <w:rsid w:val="008B6EA6"/>
    <w:rsid w:val="008F3D33"/>
    <w:rsid w:val="009E5CE0"/>
    <w:rsid w:val="00A91D6C"/>
    <w:rsid w:val="00B9645E"/>
    <w:rsid w:val="00BD2CCD"/>
    <w:rsid w:val="00DA7B5E"/>
    <w:rsid w:val="00E32514"/>
    <w:rsid w:val="00F7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7B5E"/>
    <w:rPr>
      <w:color w:val="808080"/>
    </w:rPr>
  </w:style>
  <w:style w:type="paragraph" w:customStyle="1" w:styleId="B73A60DB37BE435983DE76823B8D47B9">
    <w:name w:val="B73A60DB37BE435983DE76823B8D47B9"/>
    <w:rsid w:val="006302E5"/>
    <w:pPr>
      <w:spacing w:after="160" w:line="259" w:lineRule="auto"/>
    </w:pPr>
  </w:style>
  <w:style w:type="paragraph" w:customStyle="1" w:styleId="B5A88B33755A4F2DBB5A6F3630AA3107">
    <w:name w:val="B5A88B33755A4F2DBB5A6F3630AA3107"/>
    <w:rsid w:val="006302E5"/>
    <w:pPr>
      <w:spacing w:after="160" w:line="259" w:lineRule="auto"/>
    </w:pPr>
  </w:style>
  <w:style w:type="paragraph" w:customStyle="1" w:styleId="269DC2D9D50B43F9ADC12A21DD30088A">
    <w:name w:val="269DC2D9D50B43F9ADC12A21DD30088A"/>
    <w:rsid w:val="006302E5"/>
    <w:pPr>
      <w:spacing w:after="160" w:line="259" w:lineRule="auto"/>
    </w:pPr>
  </w:style>
  <w:style w:type="paragraph" w:customStyle="1" w:styleId="673A424DBA4146C9B690D11F4EE45932">
    <w:name w:val="673A424DBA4146C9B690D11F4EE45932"/>
    <w:rsid w:val="00B964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8E86-B6AB-4B1F-A3F6-152DABEF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cińska Nowak</dc:creator>
  <cp:lastModifiedBy>Anna Mazur</cp:lastModifiedBy>
  <cp:revision>2</cp:revision>
  <dcterms:created xsi:type="dcterms:W3CDTF">2022-04-08T17:16:00Z</dcterms:created>
  <dcterms:modified xsi:type="dcterms:W3CDTF">2022-04-08T17:16:00Z</dcterms:modified>
</cp:coreProperties>
</file>